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63" w:rsidRPr="00016763" w:rsidRDefault="000E4C63" w:rsidP="00016763">
      <w:pPr>
        <w:pStyle w:val="a7"/>
        <w:spacing w:after="0" w:line="360" w:lineRule="auto"/>
        <w:ind w:left="10255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>УТВЕРЖДЕНО</w:t>
      </w:r>
    </w:p>
    <w:p w:rsidR="000E4C63" w:rsidRPr="00016763" w:rsidRDefault="000E4C63" w:rsidP="00016763">
      <w:pPr>
        <w:pStyle w:val="a7"/>
        <w:spacing w:after="0" w:line="240" w:lineRule="auto"/>
        <w:ind w:left="10255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остановлением </w:t>
      </w:r>
    </w:p>
    <w:p w:rsidR="000E4C63" w:rsidRPr="00016763" w:rsidRDefault="000E4C63" w:rsidP="00016763">
      <w:pPr>
        <w:pStyle w:val="a7"/>
        <w:spacing w:after="0" w:line="240" w:lineRule="auto"/>
        <w:ind w:left="10255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Администрации Тазовского района </w:t>
      </w:r>
    </w:p>
    <w:p w:rsidR="000E4C63" w:rsidRPr="00016763" w:rsidRDefault="000E4C63" w:rsidP="00016763">
      <w:pPr>
        <w:pStyle w:val="a7"/>
        <w:spacing w:after="0" w:line="240" w:lineRule="auto"/>
        <w:ind w:left="10255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т </w:t>
      </w:r>
      <w:r w:rsidR="00EB5CF8">
        <w:rPr>
          <w:rFonts w:ascii="PT Astra Serif" w:hAnsi="PT Astra Serif" w:cs="Times New Roman"/>
          <w:sz w:val="28"/>
          <w:szCs w:val="28"/>
        </w:rPr>
        <w:t>08 декабря 2021 года</w:t>
      </w:r>
      <w:r w:rsidRPr="00016763">
        <w:rPr>
          <w:rFonts w:ascii="PT Astra Serif" w:hAnsi="PT Astra Serif" w:cs="Times New Roman"/>
          <w:sz w:val="28"/>
          <w:szCs w:val="28"/>
        </w:rPr>
        <w:t xml:space="preserve"> № </w:t>
      </w:r>
      <w:r w:rsidR="00EB5CF8">
        <w:rPr>
          <w:rFonts w:ascii="PT Astra Serif" w:hAnsi="PT Astra Serif" w:cs="Times New Roman"/>
          <w:sz w:val="28"/>
          <w:szCs w:val="28"/>
        </w:rPr>
        <w:t>1086-п</w:t>
      </w:r>
    </w:p>
    <w:p w:rsidR="000E4C63" w:rsidRPr="00016763" w:rsidRDefault="000E4C63" w:rsidP="00016763">
      <w:pPr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0E4C63" w:rsidRPr="00016763" w:rsidRDefault="000E4C63" w:rsidP="00016763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0E4C63" w:rsidRPr="00016763" w:rsidRDefault="000E4C63" w:rsidP="00016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ИЗМЕНЕНИЕ,</w:t>
      </w:r>
    </w:p>
    <w:p w:rsidR="000E4C63" w:rsidRPr="00016763" w:rsidRDefault="000E4C63" w:rsidP="00016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которое вносится в детализированный перечень</w:t>
      </w:r>
    </w:p>
    <w:p w:rsidR="000E4C63" w:rsidRPr="00016763" w:rsidRDefault="000E4C63" w:rsidP="00016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</w:t>
      </w:r>
    </w:p>
    <w:p w:rsidR="000E4C63" w:rsidRPr="00016763" w:rsidRDefault="000E4C63" w:rsidP="00016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«Развитие транспортной инфраструктуры, связи и автомобильного транспорта муниципального образования Тазовский район на период 2014-2017 годы и на перспективу до 2025 года» на 202</w:t>
      </w:r>
      <w:r w:rsidR="00831542"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1</w:t>
      </w:r>
      <w:r w:rsidRPr="000167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год</w:t>
      </w:r>
    </w:p>
    <w:p w:rsidR="000E4C63" w:rsidRPr="00016763" w:rsidRDefault="000E4C63" w:rsidP="000167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0E4C63" w:rsidRPr="00016763" w:rsidRDefault="000E4C63" w:rsidP="00016763">
      <w:pPr>
        <w:pStyle w:val="a7"/>
        <w:spacing w:after="0" w:line="240" w:lineRule="auto"/>
        <w:ind w:left="683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>Детализированный перечень изложить в следующей редакции:</w:t>
      </w:r>
    </w:p>
    <w:p w:rsidR="000E4C63" w:rsidRPr="00016763" w:rsidRDefault="000E4C63" w:rsidP="00016763">
      <w:pPr>
        <w:pStyle w:val="a7"/>
        <w:spacing w:after="0" w:line="240" w:lineRule="auto"/>
        <w:ind w:left="323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016763">
        <w:rPr>
          <w:rFonts w:ascii="PT Astra Serif" w:hAnsi="PT Astra Serif" w:cs="Times New Roman"/>
          <w:bCs/>
          <w:color w:val="000000"/>
          <w:sz w:val="28"/>
          <w:szCs w:val="28"/>
        </w:rPr>
        <w:t>«</w:t>
      </w:r>
    </w:p>
    <w:tbl>
      <w:tblPr>
        <w:tblW w:w="9918" w:type="pct"/>
        <w:tblInd w:w="102" w:type="dxa"/>
        <w:tblLayout w:type="fixed"/>
        <w:tblLook w:val="04A0" w:firstRow="1" w:lastRow="0" w:firstColumn="1" w:lastColumn="0" w:noHBand="0" w:noVBand="1"/>
      </w:tblPr>
      <w:tblGrid>
        <w:gridCol w:w="290"/>
        <w:gridCol w:w="706"/>
        <w:gridCol w:w="12196"/>
        <w:gridCol w:w="2413"/>
        <w:gridCol w:w="114"/>
        <w:gridCol w:w="3177"/>
        <w:gridCol w:w="3177"/>
        <w:gridCol w:w="3177"/>
        <w:gridCol w:w="3177"/>
        <w:gridCol w:w="3152"/>
      </w:tblGrid>
      <w:tr w:rsidR="005707BB" w:rsidRPr="00016763" w:rsidTr="00016763">
        <w:trPr>
          <w:gridAfter w:val="5"/>
          <w:wAfter w:w="2511" w:type="pct"/>
          <w:trHeight w:val="301"/>
        </w:trPr>
        <w:tc>
          <w:tcPr>
            <w:tcW w:w="24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CB4" w:rsidRPr="00016763" w:rsidRDefault="00570CB4" w:rsidP="00016763">
            <w:pPr>
              <w:pStyle w:val="a7"/>
              <w:spacing w:after="0" w:line="360" w:lineRule="auto"/>
              <w:ind w:left="10255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570CB4" w:rsidRPr="00016763" w:rsidRDefault="00570CB4" w:rsidP="00016763">
            <w:pPr>
              <w:pStyle w:val="a7"/>
              <w:spacing w:after="0" w:line="240" w:lineRule="auto"/>
              <w:ind w:left="10255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постановлением </w:t>
            </w:r>
          </w:p>
          <w:p w:rsidR="00570CB4" w:rsidRPr="00016763" w:rsidRDefault="00570CB4" w:rsidP="00016763">
            <w:pPr>
              <w:pStyle w:val="a7"/>
              <w:spacing w:after="0" w:line="240" w:lineRule="auto"/>
              <w:ind w:left="10255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Администрации Тазовского района </w:t>
            </w:r>
          </w:p>
          <w:p w:rsidR="00570CB4" w:rsidRPr="00016763" w:rsidRDefault="00570CB4" w:rsidP="00016763">
            <w:pPr>
              <w:pStyle w:val="a7"/>
              <w:spacing w:after="0" w:line="240" w:lineRule="auto"/>
              <w:ind w:left="10255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12BAC" w:rsidRPr="00016763">
              <w:rPr>
                <w:rFonts w:ascii="PT Astra Serif" w:hAnsi="PT Astra Serif" w:cs="Times New Roman"/>
                <w:sz w:val="28"/>
                <w:szCs w:val="28"/>
              </w:rPr>
              <w:t>01 марта</w:t>
            </w:r>
            <w:r w:rsidRPr="00016763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="00CA7C9C" w:rsidRPr="0001676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B5F47" w:rsidRPr="0001676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016763">
              <w:rPr>
                <w:rFonts w:ascii="PT Astra Serif" w:hAnsi="PT Astra Serif" w:cs="Times New Roman"/>
                <w:sz w:val="28"/>
                <w:szCs w:val="28"/>
              </w:rPr>
              <w:t xml:space="preserve"> года № </w:t>
            </w:r>
            <w:r w:rsidR="00B12BAC" w:rsidRPr="00016763">
              <w:rPr>
                <w:rFonts w:ascii="PT Astra Serif" w:hAnsi="PT Astra Serif" w:cs="Times New Roman"/>
                <w:sz w:val="28"/>
                <w:szCs w:val="28"/>
              </w:rPr>
              <w:t>150-п</w:t>
            </w: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727F8" w:rsidRPr="00016763" w:rsidRDefault="00A727F8" w:rsidP="00016763">
            <w:pPr>
              <w:pStyle w:val="a7"/>
              <w:spacing w:after="0" w:line="240" w:lineRule="auto"/>
              <w:ind w:left="0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  <w:p w:rsidR="00CA7C9C" w:rsidRPr="00016763" w:rsidRDefault="00CA7C9C" w:rsidP="00016763">
            <w:pPr>
              <w:pStyle w:val="a7"/>
              <w:spacing w:after="0" w:line="240" w:lineRule="auto"/>
              <w:ind w:left="0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  <w:p w:rsidR="00CA7C9C" w:rsidRPr="00016763" w:rsidRDefault="00CA7C9C" w:rsidP="00016763">
            <w:pPr>
              <w:pStyle w:val="a7"/>
              <w:spacing w:after="0" w:line="240" w:lineRule="auto"/>
              <w:ind w:left="0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  <w:p w:rsidR="00570CB4" w:rsidRPr="00016763" w:rsidRDefault="00570CB4" w:rsidP="00016763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ЕТАЛИЗИРОВАННЫЙ ПЕРЕЧЕНЬ</w:t>
            </w:r>
          </w:p>
          <w:p w:rsidR="00570CB4" w:rsidRPr="00016763" w:rsidRDefault="00570CB4" w:rsidP="00016763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роприятий под</w:t>
            </w:r>
            <w:bookmarkStart w:id="0" w:name="_GoBack"/>
            <w:bookmarkEnd w:id="0"/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грамм муниципальной программы Тазовского района</w:t>
            </w:r>
          </w:p>
          <w:p w:rsidR="00016763" w:rsidRDefault="00570CB4" w:rsidP="00016763">
            <w:pPr>
              <w:pStyle w:val="a7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«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Развитие транспортной инфраструктуры</w:t>
            </w:r>
            <w:r w:rsidR="001D7892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 связи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и автомобильного транспорта муниципального образования Тазовский район </w:t>
            </w:r>
          </w:p>
          <w:p w:rsidR="00570CB4" w:rsidRPr="00016763" w:rsidRDefault="00570CB4" w:rsidP="00016763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на период 2014-2017 годы и на перспективу до 202</w:t>
            </w:r>
            <w:r w:rsidR="00CA7C9C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года» </w:t>
            </w:r>
            <w:r w:rsidR="007A47BB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на 20</w:t>
            </w:r>
            <w:r w:rsidR="00CA7C9C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</w:t>
            </w:r>
            <w:r w:rsidR="00F474AE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</w:t>
            </w:r>
            <w:r w:rsidR="007A47BB" w:rsidRPr="0001676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86215" w:rsidRPr="00016763" w:rsidRDefault="00886215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707BB" w:rsidRPr="00016763" w:rsidTr="00016763">
        <w:trPr>
          <w:gridAfter w:val="5"/>
          <w:wAfter w:w="2511" w:type="pct"/>
          <w:trHeight w:val="301"/>
        </w:trPr>
        <w:tc>
          <w:tcPr>
            <w:tcW w:w="24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3D8" w:rsidRPr="00016763" w:rsidRDefault="005103D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5B5A" w:rsidRPr="00016763" w:rsidTr="00016763">
        <w:trPr>
          <w:trHeight w:val="655"/>
        </w:trPr>
        <w:tc>
          <w:tcPr>
            <w:tcW w:w="24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B0" w:rsidRPr="00016763" w:rsidRDefault="00F5607E" w:rsidP="0001676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</w:tcPr>
          <w:p w:rsidR="004F5B5A" w:rsidRPr="00016763" w:rsidRDefault="004F5B5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4F5B5A" w:rsidRPr="00016763" w:rsidRDefault="004F5B5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4F5B5A" w:rsidRPr="00016763" w:rsidRDefault="004F5B5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4F5B5A" w:rsidRPr="00016763" w:rsidRDefault="004F5B5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4F5B5A" w:rsidRPr="00016763" w:rsidRDefault="004F5B5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285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тветственного исполнителя, соисполнителя, мероприятия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бъём финансирования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2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276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864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pStyle w:val="a7"/>
              <w:spacing w:after="0" w:line="240" w:lineRule="auto"/>
              <w:ind w:left="0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016763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Тазовского района «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Развитие транспортной инфраструктуры, связи и автомобильного транспорта муниципального образования Тазовский район на период 2014-2017 годы и на перспективу до 2025 года» (всего), в том числе: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D9426C" w:rsidP="00016763">
            <w:pPr>
              <w:spacing w:after="0" w:line="240" w:lineRule="auto"/>
              <w:ind w:right="-106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80 103,969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5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  <w:r w:rsidR="0049219B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EE7AF7" w:rsidP="00016763">
            <w:pPr>
              <w:spacing w:after="0" w:line="240" w:lineRule="auto"/>
              <w:ind w:right="-10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42 165</w:t>
            </w:r>
            <w:r w:rsidR="001675B0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48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EE7AF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9 794</w:t>
            </w:r>
            <w:r w:rsidR="001675B0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42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EE7AF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86 995,938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27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 834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EE7AF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6 574,319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41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49219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8 441,172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25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49219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 </w:t>
            </w:r>
            <w:r w:rsidR="000F7D0F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8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,54</w:t>
            </w:r>
            <w:r w:rsidR="000F7D0F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E7AF7" w:rsidRPr="00016763" w:rsidTr="00016763">
        <w:trPr>
          <w:gridBefore w:val="1"/>
          <w:gridAfter w:val="6"/>
          <w:wBefore w:w="46" w:type="pct"/>
          <w:wAfter w:w="2529" w:type="pct"/>
          <w:trHeight w:val="41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AF7" w:rsidRPr="00016763" w:rsidRDefault="00EE7AF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AF7" w:rsidRPr="00016763" w:rsidRDefault="00EE7AF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AF7" w:rsidRPr="00016763" w:rsidRDefault="00EE7AF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6 210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23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5B0" w:rsidRPr="00016763" w:rsidRDefault="000F7D0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программа 1 «Обеспечение дорожной деятельности в сфере дорожного хозяйства»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75B0" w:rsidRPr="00016763" w:rsidRDefault="000F7D0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29</w:t>
            </w:r>
            <w:r w:rsidR="00E66696"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 912,338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79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0F7D0F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программы 1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  <w:r w:rsidR="00070525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17 648</w:t>
            </w:r>
            <w:r w:rsidR="001675B0" w:rsidRPr="00016763">
              <w:rPr>
                <w:rFonts w:ascii="PT Astra Serif" w:hAnsi="PT Astra Serif" w:cs="Times New Roman"/>
                <w:sz w:val="24"/>
                <w:szCs w:val="24"/>
              </w:rPr>
              <w:t>,000</w:t>
            </w:r>
          </w:p>
        </w:tc>
      </w:tr>
      <w:tr w:rsidR="00070525" w:rsidRPr="00016763" w:rsidTr="004A7F97">
        <w:trPr>
          <w:gridBefore w:val="1"/>
          <w:gridAfter w:val="6"/>
          <w:wBefore w:w="46" w:type="pct"/>
          <w:wAfter w:w="2529" w:type="pct"/>
          <w:trHeight w:val="71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25" w:rsidRPr="00016763" w:rsidRDefault="00070525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25" w:rsidRPr="00016763" w:rsidRDefault="00070525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070525" w:rsidRPr="00016763" w:rsidRDefault="00070525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25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 685</w:t>
            </w:r>
            <w:r w:rsidR="00070525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1675B0" w:rsidRPr="00016763" w:rsidTr="004A7F97">
        <w:trPr>
          <w:gridBefore w:val="1"/>
          <w:gridAfter w:val="6"/>
          <w:wBefore w:w="46" w:type="pct"/>
          <w:wAfter w:w="2529" w:type="pct"/>
          <w:trHeight w:val="71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9 955,356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6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383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5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6 699,81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7 964,172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6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1 052</w:t>
            </w:r>
            <w:r w:rsidR="001675B0" w:rsidRPr="00016763">
              <w:rPr>
                <w:rFonts w:ascii="PT Astra Serif" w:hAnsi="PT Astra Serif" w:cs="Times New Roman"/>
                <w:sz w:val="24"/>
                <w:szCs w:val="24"/>
              </w:rPr>
              <w:t>,000</w:t>
            </w:r>
          </w:p>
        </w:tc>
      </w:tr>
      <w:tr w:rsidR="00E66696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1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6 210,000</w:t>
            </w:r>
          </w:p>
        </w:tc>
      </w:tr>
      <w:tr w:rsidR="001675B0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E66696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1. 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«Осуществление дорожной деятельности»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29 912,338</w:t>
            </w:r>
          </w:p>
        </w:tc>
      </w:tr>
      <w:tr w:rsidR="001675B0" w:rsidRPr="00016763" w:rsidTr="004A7F97">
        <w:trPr>
          <w:gridBefore w:val="1"/>
          <w:gridAfter w:val="6"/>
          <w:wBefore w:w="46" w:type="pct"/>
          <w:wAfter w:w="2529" w:type="pct"/>
          <w:trHeight w:val="958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сновного мероприятия 1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675B0" w:rsidRPr="00016763" w:rsidRDefault="001675B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  <w:r w:rsidR="00070525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B0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17 648,000</w:t>
            </w:r>
          </w:p>
        </w:tc>
      </w:tr>
      <w:tr w:rsidR="00E66696" w:rsidRPr="00016763" w:rsidTr="00016763">
        <w:trPr>
          <w:gridBefore w:val="1"/>
          <w:gridAfter w:val="6"/>
          <w:wBefore w:w="46" w:type="pct"/>
          <w:wAfter w:w="2529" w:type="pct"/>
          <w:trHeight w:val="69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1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 685,000</w:t>
            </w:r>
          </w:p>
        </w:tc>
      </w:tr>
      <w:tr w:rsidR="00E66696" w:rsidRPr="00016763" w:rsidTr="004A7F97">
        <w:trPr>
          <w:gridBefore w:val="1"/>
          <w:gridAfter w:val="6"/>
          <w:wBefore w:w="46" w:type="pct"/>
          <w:wAfter w:w="2529" w:type="pct"/>
          <w:trHeight w:val="68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9 955,356</w:t>
            </w:r>
          </w:p>
        </w:tc>
      </w:tr>
      <w:tr w:rsidR="00E66696" w:rsidRPr="00016763" w:rsidTr="004A7F97">
        <w:trPr>
          <w:gridBefore w:val="1"/>
          <w:gridAfter w:val="6"/>
          <w:wBefore w:w="46" w:type="pct"/>
          <w:wAfter w:w="2529" w:type="pct"/>
          <w:trHeight w:val="677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383,000</w:t>
            </w:r>
          </w:p>
        </w:tc>
      </w:tr>
      <w:tr w:rsidR="00E66696" w:rsidRPr="00016763" w:rsidTr="004A7F97">
        <w:trPr>
          <w:gridBefore w:val="1"/>
          <w:gridAfter w:val="6"/>
          <w:wBefore w:w="46" w:type="pct"/>
          <w:wAfter w:w="2529" w:type="pct"/>
          <w:trHeight w:val="671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6 699,810</w:t>
            </w:r>
          </w:p>
        </w:tc>
      </w:tr>
      <w:tr w:rsidR="00E66696" w:rsidRPr="00016763" w:rsidTr="00016763">
        <w:trPr>
          <w:gridBefore w:val="1"/>
          <w:gridAfter w:val="6"/>
          <w:wBefore w:w="46" w:type="pct"/>
          <w:wAfter w:w="2529" w:type="pct"/>
          <w:trHeight w:val="533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E66696" w:rsidRPr="00016763" w:rsidRDefault="00E66696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96" w:rsidRPr="00016763" w:rsidRDefault="00E66696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7 964,172</w:t>
            </w:r>
          </w:p>
        </w:tc>
      </w:tr>
      <w:tr w:rsidR="00070525" w:rsidRPr="00016763" w:rsidTr="004A7F97">
        <w:trPr>
          <w:gridBefore w:val="1"/>
          <w:gridAfter w:val="6"/>
          <w:wBefore w:w="46" w:type="pct"/>
          <w:wAfter w:w="2529" w:type="pct"/>
          <w:trHeight w:val="65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5" w:rsidRPr="00016763" w:rsidRDefault="00070525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1B78E3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5" w:rsidRPr="00016763" w:rsidRDefault="00070525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070525" w:rsidRPr="00016763" w:rsidRDefault="00070525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5" w:rsidRPr="00016763" w:rsidRDefault="001B78E3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1 052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676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6 210,000</w:t>
            </w:r>
          </w:p>
        </w:tc>
      </w:tr>
      <w:tr w:rsidR="00284728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47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е 1.1.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одержание автомобильных дорог общего пользования районного значения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b/>
                <w:sz w:val="24"/>
                <w:szCs w:val="24"/>
              </w:rPr>
              <w:t>8 207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8 207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.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 291,73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83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6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 370,73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DD30D4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DD30D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86</w:t>
            </w:r>
            <w:r w:rsidR="001B78E3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  <w:r w:rsidR="00DD30D4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8E3" w:rsidRPr="00016763" w:rsidRDefault="00DD30D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 052</w:t>
            </w:r>
            <w:r w:rsidR="001B78E3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40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DD30D4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.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 603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DD30D4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 603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DD30D4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держание светофоров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619,419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4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26,584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1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983B9E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мероприятия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92,835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5</w:t>
            </w:r>
          </w:p>
          <w:p w:rsidR="001B78E3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работ по обследованию технического состояния автомобильных дорог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 797,5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99,000</w:t>
            </w:r>
          </w:p>
        </w:tc>
      </w:tr>
      <w:tr w:rsidR="00FA1399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оисполнитель мероприятия:</w:t>
            </w:r>
          </w:p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 739,000</w:t>
            </w:r>
          </w:p>
        </w:tc>
      </w:tr>
      <w:tr w:rsidR="00FA1399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оисполнитель мероприятия:</w:t>
            </w:r>
          </w:p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9,500</w:t>
            </w:r>
          </w:p>
        </w:tc>
      </w:tr>
      <w:tr w:rsidR="00284728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71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983B9E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6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проектно-изыскательских работ по объекту «Капитальный ремонт автомобильной дороги «Объездная в п. Тазовский, протяженностью 2600 м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888,944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983B9E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888,944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102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7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проектно-изыскательских работ по объекту «Капитальный ремонт автомобильных дорог в микрорайоне Маргулова в п. Тазовский, протяженностью 1029м.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744,332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9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744,332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70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8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работка проектно-изыскательских работ по капитальному ремонту автомобильных дорог в п. Тазовский по ул. Дорожна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283,526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5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1B78E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283,526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76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9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работка проектно-изыскательских работ по капитальному ремонту автомобильных дорог по а/д СТО-Свалка (ул. Тундровая)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379,37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57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379,37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100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0</w:t>
            </w:r>
          </w:p>
          <w:p w:rsidR="001B78E3" w:rsidRPr="00016763" w:rsidRDefault="0004461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капитальный ремонт автомобильных дорог ул. Почтовая (260 м. тротуар, ограждение, уширение)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60,000</w:t>
            </w:r>
          </w:p>
        </w:tc>
      </w:tr>
      <w:tr w:rsidR="001B78E3" w:rsidRPr="00016763" w:rsidTr="00016763">
        <w:trPr>
          <w:gridBefore w:val="1"/>
          <w:gridAfter w:val="6"/>
          <w:wBefore w:w="46" w:type="pct"/>
          <w:wAfter w:w="2529" w:type="pct"/>
          <w:trHeight w:val="44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B78E3" w:rsidRPr="00016763" w:rsidRDefault="001B78E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8E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60,000</w:t>
            </w:r>
          </w:p>
        </w:tc>
      </w:tr>
      <w:tr w:rsidR="00044613" w:rsidRPr="00016763" w:rsidTr="00016763">
        <w:trPr>
          <w:gridBefore w:val="1"/>
          <w:gridAfter w:val="6"/>
          <w:wBefore w:w="46" w:type="pct"/>
          <w:wAfter w:w="2529" w:type="pct"/>
          <w:trHeight w:val="71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1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13" w:rsidRPr="00016763" w:rsidRDefault="0004461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1</w:t>
            </w:r>
          </w:p>
          <w:p w:rsidR="00044613" w:rsidRPr="00016763" w:rsidRDefault="0004461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капитальный ремонт автомобильных дорог ул. Северная (400 м. лотки, тротуар, ограждение, уширение)</w:t>
            </w:r>
            <w:r w:rsidR="00AF7D43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1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10,000</w:t>
            </w:r>
          </w:p>
        </w:tc>
      </w:tr>
      <w:tr w:rsidR="00044613" w:rsidRPr="00016763" w:rsidTr="00016763">
        <w:trPr>
          <w:gridBefore w:val="1"/>
          <w:gridAfter w:val="6"/>
          <w:wBefore w:w="46" w:type="pct"/>
          <w:wAfter w:w="2529" w:type="pct"/>
          <w:trHeight w:val="73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1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13" w:rsidRPr="00016763" w:rsidRDefault="0004461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044613" w:rsidRPr="00016763" w:rsidRDefault="0004461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13" w:rsidRPr="00016763" w:rsidRDefault="0004461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0,000</w:t>
            </w:r>
          </w:p>
        </w:tc>
      </w:tr>
      <w:tr w:rsidR="00284728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728" w:rsidRPr="00016763" w:rsidRDefault="002847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28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2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капитальный ремонт автомобильных дорог ул. Заполярная (590 м. лотки, тротуар, ограждения, расширение)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3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3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3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капитальный ремонт автомобильных дорог ул. Калинина (890 м. лотки, тротуар, ограждение, расширение)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4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капитальный ремонт автомобильных дорог ул. Пиеттомина и Подъезд к Ясовей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 0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0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5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ИР по объекту ПИР Строительство дороги к приюту для животных (протяженностью 768м)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 0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77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 00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роприятие 1.16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 на выполнение работ по разработке проектной документации капитального ремонта  автомобильных дорог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08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="00B74B53" w:rsidRP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80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37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7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тройство проезда со стоянкой в р-не домов 16, 19, 21 по ул. Почтова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 301,56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65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 301,56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123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8</w:t>
            </w:r>
          </w:p>
          <w:p w:rsidR="00AF7D43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работка норматива финансовых затрат по содержанию автодороги в зимний и летний период участка дороги «Подъезд к с. Газ-Сале от автодороги м. Заполярное - п. Тазовский" (отсутствие работ по нанесению горизонтальной разделительной разметке, переукладке и замене дорожных плит, по планировке откосов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8406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78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7D43" w:rsidRPr="00016763" w:rsidRDefault="00AF7D43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6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A8406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F7D43" w:rsidRPr="00016763" w:rsidRDefault="00AF7D43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r w:rsidR="00A8406B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ммуникаций, строительства и жилищной политики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8406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8</w:t>
            </w:r>
            <w:r w:rsidR="00AF7D43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AF7D43" w:rsidRPr="00016763" w:rsidTr="00016763">
        <w:trPr>
          <w:gridBefore w:val="1"/>
          <w:gridAfter w:val="6"/>
          <w:wBefore w:w="46" w:type="pct"/>
          <w:wAfter w:w="2529" w:type="pct"/>
          <w:trHeight w:val="56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3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9</w:t>
            </w:r>
          </w:p>
          <w:p w:rsidR="00AF7D43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D43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 757</w:t>
            </w:r>
            <w:r w:rsidR="00AF7D43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A8406B" w:rsidRPr="00016763" w:rsidTr="00016763">
        <w:trPr>
          <w:gridBefore w:val="1"/>
          <w:gridAfter w:val="6"/>
          <w:wBefore w:w="46" w:type="pct"/>
          <w:wAfter w:w="2529" w:type="pct"/>
          <w:trHeight w:val="57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06B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06B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8406B" w:rsidRPr="00016763" w:rsidRDefault="00A8406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06B" w:rsidRPr="00016763" w:rsidRDefault="00A8406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9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384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5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94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76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0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проектных работ по объекту «Устройство светофорного регулирования на перекрестке ул. Геофизиков и ул. Заполярная в п. Тазовски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38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6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8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99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1</w:t>
            </w:r>
          </w:p>
          <w:p w:rsidR="00952BD9" w:rsidRPr="00016763" w:rsidRDefault="0032470A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в части достоверности определения сметной стоимости по объекту «Капитальный ремонт автомобильных дорог в п.Тазовски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89,829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7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89,829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5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486D4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2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дороги на перекрестке ул. Пушкина - ул. Северная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569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7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32470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69,000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486D4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3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остановочного кармана и стоянки для автомобилей по ул. Северная 2, 2А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 989,825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80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989,825</w:t>
            </w:r>
          </w:p>
        </w:tc>
      </w:tr>
      <w:tr w:rsidR="00952BD9" w:rsidRPr="00016763" w:rsidTr="00016763">
        <w:trPr>
          <w:gridBefore w:val="1"/>
          <w:gridAfter w:val="6"/>
          <w:wBefore w:w="46" w:type="pct"/>
          <w:wAfter w:w="2529" w:type="pct"/>
          <w:trHeight w:val="64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D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952BD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486D4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4</w:t>
            </w:r>
          </w:p>
          <w:p w:rsidR="00952BD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дороги  по ул.Ленина, ул.Геофизик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D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954</w:t>
            </w:r>
            <w:r w:rsidR="00952BD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67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4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4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58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5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дороги ул. Пушки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 731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82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731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731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D49" w:rsidRPr="00016763" w:rsidRDefault="00486D4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FA139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6</w:t>
            </w:r>
          </w:p>
          <w:p w:rsidR="00486D4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работ по ремонту существующих автобусных останово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82,890</w:t>
            </w:r>
          </w:p>
        </w:tc>
      </w:tr>
      <w:tr w:rsidR="00FA1399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399" w:rsidRPr="00016763" w:rsidRDefault="00FA1399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FA1399" w:rsidRPr="00016763" w:rsidRDefault="00FA139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39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82,89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70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7</w:t>
            </w:r>
          </w:p>
          <w:p w:rsidR="00486D49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обретение и обустройство элементов улично-дорожной сети (искусственные дорожные неровности, дорожные знаки и т.п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1171E1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92,</w:t>
            </w:r>
            <w:r w:rsidR="00460F1D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21</w:t>
            </w:r>
          </w:p>
        </w:tc>
      </w:tr>
      <w:tr w:rsidR="00460F1D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60F1D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97,719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,100</w:t>
            </w:r>
          </w:p>
        </w:tc>
      </w:tr>
      <w:tr w:rsidR="00460F1D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60F1D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F1D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53,602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60F1D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8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обретение бланков специального разрешения на движение по автомобильным дорог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10,000</w:t>
            </w:r>
          </w:p>
        </w:tc>
      </w:tr>
      <w:tr w:rsidR="00711654" w:rsidRPr="00016763" w:rsidTr="00016763">
        <w:trPr>
          <w:gridBefore w:val="1"/>
          <w:gridAfter w:val="6"/>
          <w:wBefore w:w="46" w:type="pct"/>
          <w:wAfter w:w="2529" w:type="pct"/>
          <w:trHeight w:val="70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,000</w:t>
            </w:r>
          </w:p>
        </w:tc>
      </w:tr>
      <w:tr w:rsidR="00711654" w:rsidRPr="00016763" w:rsidTr="00016763">
        <w:trPr>
          <w:gridBefore w:val="1"/>
          <w:gridAfter w:val="6"/>
          <w:wBefore w:w="46" w:type="pct"/>
          <w:wAfter w:w="2529" w:type="pct"/>
          <w:trHeight w:val="71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5,000</w:t>
            </w:r>
          </w:p>
        </w:tc>
      </w:tr>
      <w:tr w:rsidR="00711654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9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ых дорог с. Гы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 841,57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4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841,57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5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711654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0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6 210,</w:t>
            </w:r>
            <w:r w:rsidR="00486D4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епартамент имущественных и земельных отношений</w:t>
            </w:r>
            <w:r w:rsidR="00486D49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6 210</w:t>
            </w:r>
            <w:r w:rsidR="00486D4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711654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1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в части достоверности определения сметной стоимости откорректированного проекта «Капитальный ремонт автомобильных дорог с. Гыд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89,646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9,646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79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2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рректировка ПСД на капитальный ремонт автомобильных доро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90,354</w:t>
            </w:r>
          </w:p>
        </w:tc>
      </w:tr>
      <w:tr w:rsidR="00711654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711654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654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90,354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3</w:t>
            </w:r>
          </w:p>
          <w:p w:rsidR="00486D49" w:rsidRPr="00016763" w:rsidRDefault="00711654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полнение работ по нанесению горизонтальной разметки на автомобильных дорогах в с.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43,461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33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3,461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4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тройство автомобильной стоянки возле здания студии «Факт» по ул. Пушкина, д.36,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75,697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7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5,697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5</w:t>
            </w:r>
          </w:p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ширение участка автодороги по ул.Геофизиков в п.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 811</w:t>
            </w:r>
            <w:r w:rsidR="00486D49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77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486D49" w:rsidRPr="00016763" w:rsidRDefault="00486D49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811</w:t>
            </w:r>
            <w:r w:rsidR="00486D49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6</w:t>
            </w:r>
          </w:p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парковки у детского сада "Радуга" в п.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 198,730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13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2928" w:rsidRPr="00016763" w:rsidTr="00016763">
        <w:trPr>
          <w:gridBefore w:val="1"/>
          <w:gridAfter w:val="6"/>
          <w:wBefore w:w="46" w:type="pct"/>
          <w:wAfter w:w="2529" w:type="pct"/>
          <w:trHeight w:val="28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6F2928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198,73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7</w:t>
            </w:r>
          </w:p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парковки и устройство водоотводных лотков у детского сада "Оленёнок" по ул. Северная в п.</w:t>
            </w:r>
            <w:r w:rsid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985,250</w:t>
            </w:r>
          </w:p>
        </w:tc>
      </w:tr>
      <w:tr w:rsidR="006F292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6F2928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928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985,250</w:t>
            </w:r>
          </w:p>
        </w:tc>
      </w:tr>
      <w:tr w:rsidR="00486D49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8</w:t>
            </w:r>
          </w:p>
          <w:p w:rsidR="00486D49" w:rsidRPr="00016763" w:rsidRDefault="006F292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стоянки по ул. Заполярная (у магазина "За красоту"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D49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55,65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72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5,65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9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монт автомобильной стоянки по ул. Почтовая (от здания </w:t>
            </w:r>
            <w:r w:rsidR="004A7F9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партамента</w:t>
            </w: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мущественных и земельных отношений до здания Ростелеком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8,37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8,37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0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стоянки по ул. Северная (магазин "Азия") п.</w:t>
            </w:r>
            <w:r w:rsid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065,37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65,37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1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сыпка щебнем автомобильной дороги от дома № 22 до дома № 28 по ул. Кирпична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554,79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4,79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2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ой стоянки по ул. Заполярная у магазина «Айсберг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472,38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2,38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3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перекрестка ул. Геофизиков – ул. Заполярная в п. Тазовский Ремонт перекрестка ул. Геофизиков – ул. Заполярная в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 484,98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484,98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209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3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тройство водопропускного лотка вдоль автомобильной дороги у магазина "Апельсин" ул. Северная, д.6 п. Тазов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53,560</w:t>
            </w:r>
          </w:p>
        </w:tc>
      </w:tr>
      <w:tr w:rsidR="002A2088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2A2088" w:rsidRPr="00016763" w:rsidRDefault="002A2088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88" w:rsidRPr="00016763" w:rsidRDefault="002A2088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53,56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4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кладка 6-ти дорожных плит(без демонтажа и плит)-скругление на перекрестке на въезд в с.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,964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,964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5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реукладка 9-ти дорожных плит по ул. Подшибякина в районе дома №3 (с демонтажем, без плиты ) в с. 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26,124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6,124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6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Укладка 8-ми дорожных плит (без демонтажа, без плит, без песка) на участке автодороги ул.Русская в с.Газ-Сале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95,255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,255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7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кущий ремонт автомобильных дорог на территории с. 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348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48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8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кладка 6-ти дорожных плит (без демонтажа и плит)-скругление на перекрестке на въезд в с.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75,271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5,271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9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участка автодороги от примыкания ул.Русская до музыкальной школы в с. 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 271,570</w:t>
            </w:r>
          </w:p>
        </w:tc>
      </w:tr>
      <w:tr w:rsidR="00AD3557" w:rsidRPr="00016763" w:rsidTr="004A7F97">
        <w:trPr>
          <w:gridBefore w:val="1"/>
          <w:gridAfter w:val="6"/>
          <w:wBefore w:w="46" w:type="pct"/>
          <w:wAfter w:w="2529" w:type="pct"/>
          <w:trHeight w:val="744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271,570</w:t>
            </w:r>
          </w:p>
        </w:tc>
      </w:tr>
      <w:tr w:rsidR="00AD3557" w:rsidRPr="00016763" w:rsidTr="004A7F97">
        <w:trPr>
          <w:gridBefore w:val="1"/>
          <w:gridAfter w:val="6"/>
          <w:wBefore w:w="46" w:type="pct"/>
          <w:wAfter w:w="2529" w:type="pct"/>
          <w:trHeight w:val="75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50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600,000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13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6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0E1460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171E1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дпрограмма 2 «Воздушный и автомобильный транспорт»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33</w:t>
            </w:r>
            <w:r w:rsidR="001171E1"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 304,45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276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программы 2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 132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45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2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</w:t>
            </w:r>
            <w:r w:rsidR="001A1A4F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159,5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2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451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2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561,95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ероприятия в области воздушного и автомобильного транспорта» (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133 304,452</w:t>
            </w:r>
          </w:p>
        </w:tc>
      </w:tr>
      <w:tr w:rsidR="001A1A4F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сновного мероприятия 1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 132,000</w:t>
            </w:r>
          </w:p>
        </w:tc>
      </w:tr>
      <w:tr w:rsidR="001A1A4F" w:rsidRPr="00016763" w:rsidTr="00016763">
        <w:trPr>
          <w:gridBefore w:val="1"/>
          <w:gridAfter w:val="6"/>
          <w:wBefore w:w="46" w:type="pct"/>
          <w:wAfter w:w="2529" w:type="pct"/>
          <w:trHeight w:val="55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 159,500</w:t>
            </w:r>
          </w:p>
        </w:tc>
      </w:tr>
      <w:tr w:rsidR="001A1A4F" w:rsidRPr="00016763" w:rsidTr="00016763">
        <w:trPr>
          <w:gridBefore w:val="1"/>
          <w:gridAfter w:val="6"/>
          <w:wBefore w:w="46" w:type="pct"/>
          <w:wAfter w:w="2529" w:type="pct"/>
          <w:trHeight w:val="558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451,000</w:t>
            </w:r>
          </w:p>
        </w:tc>
      </w:tr>
      <w:tr w:rsidR="001A1A4F" w:rsidRPr="00016763" w:rsidTr="00016763">
        <w:trPr>
          <w:gridBefore w:val="1"/>
          <w:gridAfter w:val="6"/>
          <w:wBefore w:w="46" w:type="pct"/>
          <w:wAfter w:w="2529" w:type="pct"/>
          <w:trHeight w:val="552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основного мероприятия 1:</w:t>
            </w:r>
          </w:p>
          <w:p w:rsidR="001A1A4F" w:rsidRPr="00016763" w:rsidRDefault="001A1A4F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4F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561,95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27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роприятие 1.1. 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ализация мероприятий по организации транспортного обслуживания населения воздушным транспортом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85 268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7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 268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1"/>
        </w:trPr>
        <w:tc>
          <w:tcPr>
            <w:tcW w:w="1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роприятие 1.2. 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ализация мероприятий по организации транспортного обслуживания населения автомобильным транспортом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8</w:t>
            </w:r>
            <w:r w:rsidR="005F781A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036,45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 864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1A1A4F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 159,500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137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4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451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28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561,95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1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одпрограмма 3 «Обеспечение населения услугами связи»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 276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подпрограммы 3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 276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28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сновное мероприятие 1 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оздание условий для обеспечения населения услугами связи» (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 276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6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</w:t>
            </w:r>
            <w:r w:rsidRPr="00016763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с</w:t>
            </w: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данию условий для обеспечения сельских населенных пунктов услугами связ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 276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одпрограмма 4 «Дорожный фонд Тазовского района» </w:t>
            </w: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69110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11 611,179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84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подпрограммы 4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, 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6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4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8 881,08</w:t>
            </w:r>
            <w:r w:rsidR="004D0C7B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6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4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0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78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4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аз - 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 312,557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16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4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0 477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2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оисполнитель подпрограммы 4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 831,54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существление дорожной деятельности» (</w:t>
            </w: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11 611,17</w:t>
            </w:r>
            <w:r w:rsidR="0069110B"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5F781A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основного мероприятия 1:</w:t>
            </w:r>
          </w:p>
          <w:p w:rsidR="00AD3557" w:rsidRPr="00016763" w:rsidRDefault="00AD3557" w:rsidP="000167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137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66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431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сновного мероприятия 1: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8 881,0</w:t>
            </w:r>
            <w:r w:rsidR="0069110B"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41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сновного мероприятия 1: 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000,00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39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сновного мероприятия 1: 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аз - 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 312,557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41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сновного мероприятия 1: 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0 477,00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42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о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сновного мероприятия 1: 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 831,54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7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1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39 281,08</w:t>
            </w:r>
            <w:r w:rsidR="004D0C7B"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69110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8 881,082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61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Антипают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0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6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аз - 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 8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8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 6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5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 000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2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2 877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4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роприятия: 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ыд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2 877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71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3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457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мероприятия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4A7F97" w:rsidRPr="00016763" w:rsidTr="004A7F97">
        <w:trPr>
          <w:gridBefore w:val="1"/>
          <w:gridAfter w:val="6"/>
          <w:wBefore w:w="46" w:type="pct"/>
          <w:wAfter w:w="2529" w:type="pct"/>
          <w:trHeight w:val="27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97" w:rsidRPr="004A7F97" w:rsidRDefault="004A7F97" w:rsidP="004A7F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A7F9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3557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</w:t>
            </w:r>
            <w:r w:rsidR="00AD3557"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дведомственное учреждение:</w:t>
            </w:r>
          </w:p>
          <w:p w:rsidR="00AD3557" w:rsidRPr="00016763" w:rsidRDefault="00AD3557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Тазовского района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557" w:rsidRPr="00016763" w:rsidRDefault="00AD3557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2 109,00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1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4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тройство дорожного полотна с водоотводящими трубами, лотками мкр. Школьный с.Находк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6 831,54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2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мероприятия: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Находка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831,540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3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Мероприятие 1.5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Текущий ремонт автомобильных дорог на территории с. Газ-Сал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12,557</w:t>
            </w:r>
          </w:p>
        </w:tc>
      </w:tr>
      <w:tr w:rsidR="002F618B" w:rsidRPr="00016763" w:rsidTr="00016763">
        <w:trPr>
          <w:gridBefore w:val="1"/>
          <w:gridAfter w:val="6"/>
          <w:wBefore w:w="46" w:type="pct"/>
          <w:wAfter w:w="2529" w:type="pct"/>
          <w:trHeight w:val="5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4</w:t>
            </w:r>
            <w:r w:rsid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тветственный исполнитель мероприятия:</w:t>
            </w:r>
          </w:p>
          <w:p w:rsidR="002F618B" w:rsidRPr="00016763" w:rsidRDefault="002F618B" w:rsidP="0001676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8B" w:rsidRPr="00016763" w:rsidRDefault="002F618B" w:rsidP="000167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01676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12,557</w:t>
            </w:r>
          </w:p>
        </w:tc>
      </w:tr>
    </w:tbl>
    <w:p w:rsidR="00F5607E" w:rsidRPr="00016763" w:rsidRDefault="00F5607E" w:rsidP="00016763">
      <w:pPr>
        <w:pStyle w:val="a7"/>
        <w:spacing w:after="0" w:line="240" w:lineRule="auto"/>
        <w:jc w:val="right"/>
        <w:rPr>
          <w:rFonts w:ascii="PT Astra Serif" w:hAnsi="PT Astra Serif"/>
        </w:rPr>
      </w:pPr>
    </w:p>
    <w:sectPr w:rsidR="00F5607E" w:rsidRPr="00016763" w:rsidSect="004A7F97">
      <w:headerReference w:type="default" r:id="rId8"/>
      <w:headerReference w:type="first" r:id="rId9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5" w:rsidRDefault="003C0A95" w:rsidP="007906ED">
      <w:pPr>
        <w:spacing w:after="0" w:line="240" w:lineRule="auto"/>
      </w:pPr>
      <w:r>
        <w:separator/>
      </w:r>
    </w:p>
  </w:endnote>
  <w:endnote w:type="continuationSeparator" w:id="0">
    <w:p w:rsidR="003C0A95" w:rsidRDefault="003C0A95" w:rsidP="0079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5" w:rsidRDefault="003C0A95" w:rsidP="007906ED">
      <w:pPr>
        <w:spacing w:after="0" w:line="240" w:lineRule="auto"/>
      </w:pPr>
      <w:r>
        <w:separator/>
      </w:r>
    </w:p>
  </w:footnote>
  <w:footnote w:type="continuationSeparator" w:id="0">
    <w:p w:rsidR="003C0A95" w:rsidRDefault="003C0A95" w:rsidP="0079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0756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A7F97" w:rsidRDefault="004A7F97" w:rsidP="004A7F97">
        <w:pPr>
          <w:pStyle w:val="a3"/>
          <w:tabs>
            <w:tab w:val="left" w:pos="7375"/>
            <w:tab w:val="center" w:pos="7852"/>
          </w:tabs>
        </w:pPr>
        <w:r>
          <w:tab/>
        </w:r>
        <w:r>
          <w:tab/>
        </w:r>
        <w:r>
          <w:tab/>
        </w:r>
      </w:p>
      <w:p w:rsidR="004A7F97" w:rsidRDefault="004A7F97" w:rsidP="004A7F97">
        <w:pPr>
          <w:pStyle w:val="a3"/>
          <w:tabs>
            <w:tab w:val="left" w:pos="7375"/>
            <w:tab w:val="center" w:pos="7852"/>
          </w:tabs>
        </w:pPr>
      </w:p>
      <w:p w:rsidR="004A7F97" w:rsidRPr="004A7F97" w:rsidRDefault="004A7F97" w:rsidP="004A7F97">
        <w:pPr>
          <w:pStyle w:val="a3"/>
          <w:tabs>
            <w:tab w:val="left" w:pos="7375"/>
            <w:tab w:val="center" w:pos="7852"/>
          </w:tabs>
          <w:jc w:val="center"/>
          <w:rPr>
            <w:rFonts w:ascii="PT Astra Serif" w:hAnsi="PT Astra Serif"/>
            <w:sz w:val="24"/>
            <w:szCs w:val="24"/>
          </w:rPr>
        </w:pPr>
        <w:r w:rsidRPr="004A7F97">
          <w:rPr>
            <w:rFonts w:ascii="PT Astra Serif" w:hAnsi="PT Astra Serif"/>
            <w:sz w:val="24"/>
            <w:szCs w:val="24"/>
          </w:rPr>
          <w:fldChar w:fldCharType="begin"/>
        </w:r>
        <w:r w:rsidRPr="004A7F97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7F97">
          <w:rPr>
            <w:rFonts w:ascii="PT Astra Serif" w:hAnsi="PT Astra Serif"/>
            <w:sz w:val="24"/>
            <w:szCs w:val="24"/>
          </w:rPr>
          <w:fldChar w:fldCharType="separate"/>
        </w:r>
        <w:r w:rsidR="00EB5CF8">
          <w:rPr>
            <w:rFonts w:ascii="PT Astra Serif" w:hAnsi="PT Astra Serif"/>
            <w:noProof/>
            <w:sz w:val="24"/>
            <w:szCs w:val="24"/>
          </w:rPr>
          <w:t>2</w:t>
        </w:r>
        <w:r w:rsidRPr="004A7F9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7A" w:rsidRDefault="004E747A" w:rsidP="004A7F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E0320"/>
    <w:multiLevelType w:val="multilevel"/>
    <w:tmpl w:val="2112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402BB7"/>
    <w:multiLevelType w:val="hybridMultilevel"/>
    <w:tmpl w:val="7616A894"/>
    <w:lvl w:ilvl="0" w:tplc="0DA61A54">
      <w:start w:val="1"/>
      <w:numFmt w:val="decimal"/>
      <w:lvlText w:val="%1."/>
      <w:lvlJc w:val="left"/>
      <w:pPr>
        <w:ind w:left="68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4A293E48"/>
    <w:multiLevelType w:val="multilevel"/>
    <w:tmpl w:val="A166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6ED"/>
    <w:rsid w:val="00000258"/>
    <w:rsid w:val="00000C6A"/>
    <w:rsid w:val="000031A5"/>
    <w:rsid w:val="000122A2"/>
    <w:rsid w:val="00013396"/>
    <w:rsid w:val="00016763"/>
    <w:rsid w:val="00016B02"/>
    <w:rsid w:val="00027638"/>
    <w:rsid w:val="0003165E"/>
    <w:rsid w:val="00032F6D"/>
    <w:rsid w:val="00035C23"/>
    <w:rsid w:val="00035FA2"/>
    <w:rsid w:val="00041911"/>
    <w:rsid w:val="00043E07"/>
    <w:rsid w:val="00044613"/>
    <w:rsid w:val="00053490"/>
    <w:rsid w:val="00054471"/>
    <w:rsid w:val="00054FB2"/>
    <w:rsid w:val="000552E8"/>
    <w:rsid w:val="0006709E"/>
    <w:rsid w:val="00070525"/>
    <w:rsid w:val="00073381"/>
    <w:rsid w:val="00075178"/>
    <w:rsid w:val="00075598"/>
    <w:rsid w:val="00077EC5"/>
    <w:rsid w:val="00080333"/>
    <w:rsid w:val="000812FD"/>
    <w:rsid w:val="000825AF"/>
    <w:rsid w:val="00085024"/>
    <w:rsid w:val="000863F5"/>
    <w:rsid w:val="000900E1"/>
    <w:rsid w:val="000973DD"/>
    <w:rsid w:val="000A34A1"/>
    <w:rsid w:val="000A3AE3"/>
    <w:rsid w:val="000A5C0D"/>
    <w:rsid w:val="000A5E30"/>
    <w:rsid w:val="000B0223"/>
    <w:rsid w:val="000B6107"/>
    <w:rsid w:val="000C08F9"/>
    <w:rsid w:val="000C0E07"/>
    <w:rsid w:val="000C1BBD"/>
    <w:rsid w:val="000C4A71"/>
    <w:rsid w:val="000D050F"/>
    <w:rsid w:val="000E1460"/>
    <w:rsid w:val="000E3824"/>
    <w:rsid w:val="000E4C63"/>
    <w:rsid w:val="000E543C"/>
    <w:rsid w:val="000E706C"/>
    <w:rsid w:val="000F3C54"/>
    <w:rsid w:val="000F7D0F"/>
    <w:rsid w:val="00101CB0"/>
    <w:rsid w:val="00101ED2"/>
    <w:rsid w:val="00102355"/>
    <w:rsid w:val="00103A5F"/>
    <w:rsid w:val="00106A49"/>
    <w:rsid w:val="001118AE"/>
    <w:rsid w:val="001130B6"/>
    <w:rsid w:val="001171E1"/>
    <w:rsid w:val="00120270"/>
    <w:rsid w:val="001229AF"/>
    <w:rsid w:val="00125F08"/>
    <w:rsid w:val="00130086"/>
    <w:rsid w:val="00131992"/>
    <w:rsid w:val="00131FAF"/>
    <w:rsid w:val="00133260"/>
    <w:rsid w:val="00135E46"/>
    <w:rsid w:val="001403CC"/>
    <w:rsid w:val="00142162"/>
    <w:rsid w:val="0014362A"/>
    <w:rsid w:val="00143D31"/>
    <w:rsid w:val="0014640B"/>
    <w:rsid w:val="001507FA"/>
    <w:rsid w:val="00154452"/>
    <w:rsid w:val="0015483B"/>
    <w:rsid w:val="00161F58"/>
    <w:rsid w:val="00165ED2"/>
    <w:rsid w:val="001675B0"/>
    <w:rsid w:val="00170058"/>
    <w:rsid w:val="00170CF1"/>
    <w:rsid w:val="00173630"/>
    <w:rsid w:val="001746FA"/>
    <w:rsid w:val="001814F8"/>
    <w:rsid w:val="001959E2"/>
    <w:rsid w:val="00195C3E"/>
    <w:rsid w:val="001A1A4F"/>
    <w:rsid w:val="001A1D0F"/>
    <w:rsid w:val="001A4F98"/>
    <w:rsid w:val="001A5932"/>
    <w:rsid w:val="001B1C1D"/>
    <w:rsid w:val="001B3E33"/>
    <w:rsid w:val="001B4278"/>
    <w:rsid w:val="001B78E3"/>
    <w:rsid w:val="001C37A7"/>
    <w:rsid w:val="001C3BDC"/>
    <w:rsid w:val="001C64E1"/>
    <w:rsid w:val="001C7D2B"/>
    <w:rsid w:val="001D5430"/>
    <w:rsid w:val="001D5661"/>
    <w:rsid w:val="001D7892"/>
    <w:rsid w:val="001E605D"/>
    <w:rsid w:val="001F6700"/>
    <w:rsid w:val="002040AB"/>
    <w:rsid w:val="0020533B"/>
    <w:rsid w:val="00211F00"/>
    <w:rsid w:val="002145A0"/>
    <w:rsid w:val="00216D25"/>
    <w:rsid w:val="00217E14"/>
    <w:rsid w:val="00220946"/>
    <w:rsid w:val="0022186A"/>
    <w:rsid w:val="002238E0"/>
    <w:rsid w:val="00224350"/>
    <w:rsid w:val="00224FEE"/>
    <w:rsid w:val="00230CFE"/>
    <w:rsid w:val="00231530"/>
    <w:rsid w:val="002340A2"/>
    <w:rsid w:val="0023670B"/>
    <w:rsid w:val="00241B33"/>
    <w:rsid w:val="00242D53"/>
    <w:rsid w:val="00252452"/>
    <w:rsid w:val="00252470"/>
    <w:rsid w:val="00253C2C"/>
    <w:rsid w:val="0026053B"/>
    <w:rsid w:val="00260C74"/>
    <w:rsid w:val="00261309"/>
    <w:rsid w:val="00261788"/>
    <w:rsid w:val="00266FAA"/>
    <w:rsid w:val="002728E2"/>
    <w:rsid w:val="00272A36"/>
    <w:rsid w:val="00282C62"/>
    <w:rsid w:val="00283F0A"/>
    <w:rsid w:val="00284728"/>
    <w:rsid w:val="00286E29"/>
    <w:rsid w:val="00287323"/>
    <w:rsid w:val="002956B4"/>
    <w:rsid w:val="00296537"/>
    <w:rsid w:val="002A0493"/>
    <w:rsid w:val="002A2088"/>
    <w:rsid w:val="002A235D"/>
    <w:rsid w:val="002A68B4"/>
    <w:rsid w:val="002B08F9"/>
    <w:rsid w:val="002B223F"/>
    <w:rsid w:val="002B4102"/>
    <w:rsid w:val="002B47BA"/>
    <w:rsid w:val="002B5B0A"/>
    <w:rsid w:val="002C2ED1"/>
    <w:rsid w:val="002C3373"/>
    <w:rsid w:val="002C494A"/>
    <w:rsid w:val="002C53D8"/>
    <w:rsid w:val="002C7265"/>
    <w:rsid w:val="002C731B"/>
    <w:rsid w:val="002C7FD3"/>
    <w:rsid w:val="002D089B"/>
    <w:rsid w:val="002D66B1"/>
    <w:rsid w:val="002D6C74"/>
    <w:rsid w:val="002D7B57"/>
    <w:rsid w:val="002E01A3"/>
    <w:rsid w:val="002E2248"/>
    <w:rsid w:val="002E373A"/>
    <w:rsid w:val="002E7583"/>
    <w:rsid w:val="002F457B"/>
    <w:rsid w:val="002F618B"/>
    <w:rsid w:val="00302BEF"/>
    <w:rsid w:val="0031329F"/>
    <w:rsid w:val="00317A8D"/>
    <w:rsid w:val="0032470A"/>
    <w:rsid w:val="00324F58"/>
    <w:rsid w:val="0033336D"/>
    <w:rsid w:val="00333862"/>
    <w:rsid w:val="00333888"/>
    <w:rsid w:val="0033699D"/>
    <w:rsid w:val="003405FA"/>
    <w:rsid w:val="00341EA1"/>
    <w:rsid w:val="00344769"/>
    <w:rsid w:val="00344AE3"/>
    <w:rsid w:val="00344C74"/>
    <w:rsid w:val="00345138"/>
    <w:rsid w:val="00347626"/>
    <w:rsid w:val="0035493F"/>
    <w:rsid w:val="003551B3"/>
    <w:rsid w:val="00355AF3"/>
    <w:rsid w:val="00370144"/>
    <w:rsid w:val="0037098C"/>
    <w:rsid w:val="00370E74"/>
    <w:rsid w:val="00371EFD"/>
    <w:rsid w:val="00374870"/>
    <w:rsid w:val="00383E4E"/>
    <w:rsid w:val="00384292"/>
    <w:rsid w:val="00387AED"/>
    <w:rsid w:val="003913D2"/>
    <w:rsid w:val="00391755"/>
    <w:rsid w:val="003940A0"/>
    <w:rsid w:val="003944E1"/>
    <w:rsid w:val="003A03C8"/>
    <w:rsid w:val="003A105D"/>
    <w:rsid w:val="003A1A9F"/>
    <w:rsid w:val="003A3ACF"/>
    <w:rsid w:val="003A4362"/>
    <w:rsid w:val="003A4D31"/>
    <w:rsid w:val="003B06EF"/>
    <w:rsid w:val="003B283B"/>
    <w:rsid w:val="003B4B48"/>
    <w:rsid w:val="003C0A95"/>
    <w:rsid w:val="003C5DCC"/>
    <w:rsid w:val="003D4EA5"/>
    <w:rsid w:val="003D6059"/>
    <w:rsid w:val="003E790D"/>
    <w:rsid w:val="003F070E"/>
    <w:rsid w:val="003F48AF"/>
    <w:rsid w:val="003F584E"/>
    <w:rsid w:val="003F64C5"/>
    <w:rsid w:val="004027D9"/>
    <w:rsid w:val="00403E69"/>
    <w:rsid w:val="00406AA0"/>
    <w:rsid w:val="004070C5"/>
    <w:rsid w:val="004070EF"/>
    <w:rsid w:val="00410B4F"/>
    <w:rsid w:val="0041531E"/>
    <w:rsid w:val="00425575"/>
    <w:rsid w:val="00427195"/>
    <w:rsid w:val="00427708"/>
    <w:rsid w:val="00432CBF"/>
    <w:rsid w:val="00432D25"/>
    <w:rsid w:val="004446D4"/>
    <w:rsid w:val="00444AEB"/>
    <w:rsid w:val="00450932"/>
    <w:rsid w:val="004512A9"/>
    <w:rsid w:val="0045524E"/>
    <w:rsid w:val="00455B4F"/>
    <w:rsid w:val="00460F1D"/>
    <w:rsid w:val="00467421"/>
    <w:rsid w:val="00467A87"/>
    <w:rsid w:val="0047012B"/>
    <w:rsid w:val="004717AD"/>
    <w:rsid w:val="004809C2"/>
    <w:rsid w:val="00486C4D"/>
    <w:rsid w:val="00486D49"/>
    <w:rsid w:val="0049219B"/>
    <w:rsid w:val="00492E09"/>
    <w:rsid w:val="0049352A"/>
    <w:rsid w:val="004966AE"/>
    <w:rsid w:val="004A0CFB"/>
    <w:rsid w:val="004A1A79"/>
    <w:rsid w:val="004A7A7E"/>
    <w:rsid w:val="004A7F97"/>
    <w:rsid w:val="004B0EB2"/>
    <w:rsid w:val="004B2C42"/>
    <w:rsid w:val="004C00A8"/>
    <w:rsid w:val="004C15E7"/>
    <w:rsid w:val="004C1ECB"/>
    <w:rsid w:val="004C393C"/>
    <w:rsid w:val="004C7089"/>
    <w:rsid w:val="004D0C7B"/>
    <w:rsid w:val="004E5218"/>
    <w:rsid w:val="004E6FB3"/>
    <w:rsid w:val="004E747A"/>
    <w:rsid w:val="004F00BC"/>
    <w:rsid w:val="004F4476"/>
    <w:rsid w:val="004F5B5A"/>
    <w:rsid w:val="00500873"/>
    <w:rsid w:val="005038EE"/>
    <w:rsid w:val="00505027"/>
    <w:rsid w:val="00506052"/>
    <w:rsid w:val="005103D8"/>
    <w:rsid w:val="00511CEF"/>
    <w:rsid w:val="00524726"/>
    <w:rsid w:val="00526CFB"/>
    <w:rsid w:val="005278D5"/>
    <w:rsid w:val="0053138E"/>
    <w:rsid w:val="00532DFD"/>
    <w:rsid w:val="00541408"/>
    <w:rsid w:val="00545751"/>
    <w:rsid w:val="005474B6"/>
    <w:rsid w:val="00552188"/>
    <w:rsid w:val="00555D9F"/>
    <w:rsid w:val="0056078F"/>
    <w:rsid w:val="005674B8"/>
    <w:rsid w:val="005707BB"/>
    <w:rsid w:val="00570CB4"/>
    <w:rsid w:val="00577F7C"/>
    <w:rsid w:val="00580121"/>
    <w:rsid w:val="0058053C"/>
    <w:rsid w:val="005831C9"/>
    <w:rsid w:val="00585A84"/>
    <w:rsid w:val="005913B3"/>
    <w:rsid w:val="00591B54"/>
    <w:rsid w:val="00593F2E"/>
    <w:rsid w:val="0059477A"/>
    <w:rsid w:val="005A088D"/>
    <w:rsid w:val="005A1972"/>
    <w:rsid w:val="005A1C12"/>
    <w:rsid w:val="005A436B"/>
    <w:rsid w:val="005A45DD"/>
    <w:rsid w:val="005B1557"/>
    <w:rsid w:val="005B25DC"/>
    <w:rsid w:val="005B417F"/>
    <w:rsid w:val="005C4C8D"/>
    <w:rsid w:val="005C6ABE"/>
    <w:rsid w:val="005D0EAB"/>
    <w:rsid w:val="005D14D2"/>
    <w:rsid w:val="005D5171"/>
    <w:rsid w:val="005D62BD"/>
    <w:rsid w:val="005D71BD"/>
    <w:rsid w:val="005E13A6"/>
    <w:rsid w:val="005E4F59"/>
    <w:rsid w:val="005E6251"/>
    <w:rsid w:val="005F6076"/>
    <w:rsid w:val="005F781A"/>
    <w:rsid w:val="006013B5"/>
    <w:rsid w:val="00604F49"/>
    <w:rsid w:val="0060694D"/>
    <w:rsid w:val="00612C6E"/>
    <w:rsid w:val="00615108"/>
    <w:rsid w:val="00616A1D"/>
    <w:rsid w:val="00624BE1"/>
    <w:rsid w:val="00625E84"/>
    <w:rsid w:val="00626227"/>
    <w:rsid w:val="006312D3"/>
    <w:rsid w:val="00631DF5"/>
    <w:rsid w:val="0063545F"/>
    <w:rsid w:val="00636E7E"/>
    <w:rsid w:val="006432C7"/>
    <w:rsid w:val="00643BEB"/>
    <w:rsid w:val="006462C4"/>
    <w:rsid w:val="00662E99"/>
    <w:rsid w:val="006644F8"/>
    <w:rsid w:val="00666F45"/>
    <w:rsid w:val="00667967"/>
    <w:rsid w:val="0067255C"/>
    <w:rsid w:val="00673700"/>
    <w:rsid w:val="006775DA"/>
    <w:rsid w:val="006818D9"/>
    <w:rsid w:val="0068379A"/>
    <w:rsid w:val="006867D8"/>
    <w:rsid w:val="0069110B"/>
    <w:rsid w:val="006913CB"/>
    <w:rsid w:val="006974EA"/>
    <w:rsid w:val="006B15E1"/>
    <w:rsid w:val="006B4FAF"/>
    <w:rsid w:val="006B7CEE"/>
    <w:rsid w:val="006C574F"/>
    <w:rsid w:val="006D1529"/>
    <w:rsid w:val="006D185F"/>
    <w:rsid w:val="006D27AB"/>
    <w:rsid w:val="006D3627"/>
    <w:rsid w:val="006D5506"/>
    <w:rsid w:val="006D6951"/>
    <w:rsid w:val="006E33B2"/>
    <w:rsid w:val="006E3B32"/>
    <w:rsid w:val="006F053C"/>
    <w:rsid w:val="006F2928"/>
    <w:rsid w:val="00703862"/>
    <w:rsid w:val="00703C74"/>
    <w:rsid w:val="00705377"/>
    <w:rsid w:val="00705F47"/>
    <w:rsid w:val="00711654"/>
    <w:rsid w:val="007133B4"/>
    <w:rsid w:val="0071508F"/>
    <w:rsid w:val="00716D64"/>
    <w:rsid w:val="00717977"/>
    <w:rsid w:val="00720F81"/>
    <w:rsid w:val="007257AC"/>
    <w:rsid w:val="00726524"/>
    <w:rsid w:val="00730CA9"/>
    <w:rsid w:val="00741D5D"/>
    <w:rsid w:val="007422E7"/>
    <w:rsid w:val="007445E7"/>
    <w:rsid w:val="00746F9A"/>
    <w:rsid w:val="007476CE"/>
    <w:rsid w:val="00751232"/>
    <w:rsid w:val="00753B75"/>
    <w:rsid w:val="00761CDD"/>
    <w:rsid w:val="00762A8D"/>
    <w:rsid w:val="00764291"/>
    <w:rsid w:val="00764F78"/>
    <w:rsid w:val="007777A8"/>
    <w:rsid w:val="00777E95"/>
    <w:rsid w:val="0078604C"/>
    <w:rsid w:val="007906ED"/>
    <w:rsid w:val="007908B3"/>
    <w:rsid w:val="0079324A"/>
    <w:rsid w:val="007937C2"/>
    <w:rsid w:val="00794A24"/>
    <w:rsid w:val="0079573E"/>
    <w:rsid w:val="007971C0"/>
    <w:rsid w:val="007A428B"/>
    <w:rsid w:val="007A47BB"/>
    <w:rsid w:val="007C22DC"/>
    <w:rsid w:val="007C5D58"/>
    <w:rsid w:val="007E67E5"/>
    <w:rsid w:val="007F03A1"/>
    <w:rsid w:val="007F1291"/>
    <w:rsid w:val="007F4E18"/>
    <w:rsid w:val="007F57B3"/>
    <w:rsid w:val="007F5B74"/>
    <w:rsid w:val="007F68A9"/>
    <w:rsid w:val="008041AB"/>
    <w:rsid w:val="00805CD7"/>
    <w:rsid w:val="008078BA"/>
    <w:rsid w:val="0081019C"/>
    <w:rsid w:val="008108F4"/>
    <w:rsid w:val="00812893"/>
    <w:rsid w:val="00812A33"/>
    <w:rsid w:val="00813F57"/>
    <w:rsid w:val="00822E5C"/>
    <w:rsid w:val="00824553"/>
    <w:rsid w:val="0083076D"/>
    <w:rsid w:val="00831542"/>
    <w:rsid w:val="00832EAB"/>
    <w:rsid w:val="00833258"/>
    <w:rsid w:val="008351ED"/>
    <w:rsid w:val="00836B02"/>
    <w:rsid w:val="00837235"/>
    <w:rsid w:val="00842B5F"/>
    <w:rsid w:val="008432DF"/>
    <w:rsid w:val="00843853"/>
    <w:rsid w:val="008440BD"/>
    <w:rsid w:val="008550A4"/>
    <w:rsid w:val="00863412"/>
    <w:rsid w:val="008646F7"/>
    <w:rsid w:val="0086575D"/>
    <w:rsid w:val="00871960"/>
    <w:rsid w:val="00876B28"/>
    <w:rsid w:val="0088054E"/>
    <w:rsid w:val="00881EAB"/>
    <w:rsid w:val="008831DA"/>
    <w:rsid w:val="00886215"/>
    <w:rsid w:val="00894E4D"/>
    <w:rsid w:val="00897769"/>
    <w:rsid w:val="008A0CB7"/>
    <w:rsid w:val="008A37F8"/>
    <w:rsid w:val="008A62D5"/>
    <w:rsid w:val="008B0614"/>
    <w:rsid w:val="008B32A0"/>
    <w:rsid w:val="008B4EF3"/>
    <w:rsid w:val="008B5C52"/>
    <w:rsid w:val="008B5F47"/>
    <w:rsid w:val="008B63B1"/>
    <w:rsid w:val="008C119E"/>
    <w:rsid w:val="008C7659"/>
    <w:rsid w:val="008D6C38"/>
    <w:rsid w:val="008E0D64"/>
    <w:rsid w:val="008E3668"/>
    <w:rsid w:val="008E726F"/>
    <w:rsid w:val="008F5D45"/>
    <w:rsid w:val="008F6611"/>
    <w:rsid w:val="009029C4"/>
    <w:rsid w:val="0090370F"/>
    <w:rsid w:val="00904F95"/>
    <w:rsid w:val="009121B1"/>
    <w:rsid w:val="00912A43"/>
    <w:rsid w:val="00913E48"/>
    <w:rsid w:val="00917023"/>
    <w:rsid w:val="00917F79"/>
    <w:rsid w:val="00925645"/>
    <w:rsid w:val="009264CA"/>
    <w:rsid w:val="009269A8"/>
    <w:rsid w:val="00926B3E"/>
    <w:rsid w:val="009274AD"/>
    <w:rsid w:val="00932691"/>
    <w:rsid w:val="009333AF"/>
    <w:rsid w:val="009433B6"/>
    <w:rsid w:val="009470B4"/>
    <w:rsid w:val="00952BD9"/>
    <w:rsid w:val="009536A5"/>
    <w:rsid w:val="0095691A"/>
    <w:rsid w:val="0096053E"/>
    <w:rsid w:val="00962A37"/>
    <w:rsid w:val="00962ABE"/>
    <w:rsid w:val="0096530A"/>
    <w:rsid w:val="009722A3"/>
    <w:rsid w:val="0097246A"/>
    <w:rsid w:val="00972FDD"/>
    <w:rsid w:val="009732A2"/>
    <w:rsid w:val="00975007"/>
    <w:rsid w:val="009756F4"/>
    <w:rsid w:val="0097781C"/>
    <w:rsid w:val="0097794B"/>
    <w:rsid w:val="00983B9E"/>
    <w:rsid w:val="009879F2"/>
    <w:rsid w:val="00987B84"/>
    <w:rsid w:val="00991164"/>
    <w:rsid w:val="009913CA"/>
    <w:rsid w:val="009927F3"/>
    <w:rsid w:val="009954CB"/>
    <w:rsid w:val="009A0552"/>
    <w:rsid w:val="009B01EC"/>
    <w:rsid w:val="009B3910"/>
    <w:rsid w:val="009C0FF5"/>
    <w:rsid w:val="009C1E32"/>
    <w:rsid w:val="009C4CA4"/>
    <w:rsid w:val="009C7BD2"/>
    <w:rsid w:val="009D2379"/>
    <w:rsid w:val="009D3892"/>
    <w:rsid w:val="009D3994"/>
    <w:rsid w:val="009D47D0"/>
    <w:rsid w:val="009E194C"/>
    <w:rsid w:val="009E1C66"/>
    <w:rsid w:val="009E333D"/>
    <w:rsid w:val="009E5806"/>
    <w:rsid w:val="009F1195"/>
    <w:rsid w:val="009F247E"/>
    <w:rsid w:val="009F261F"/>
    <w:rsid w:val="009F3503"/>
    <w:rsid w:val="009F3CBE"/>
    <w:rsid w:val="00A00C29"/>
    <w:rsid w:val="00A01EE2"/>
    <w:rsid w:val="00A03138"/>
    <w:rsid w:val="00A11145"/>
    <w:rsid w:val="00A13F12"/>
    <w:rsid w:val="00A1553D"/>
    <w:rsid w:val="00A20072"/>
    <w:rsid w:val="00A202A3"/>
    <w:rsid w:val="00A22AA9"/>
    <w:rsid w:val="00A27D08"/>
    <w:rsid w:val="00A27E31"/>
    <w:rsid w:val="00A307F3"/>
    <w:rsid w:val="00A30EDC"/>
    <w:rsid w:val="00A31E0C"/>
    <w:rsid w:val="00A33C3F"/>
    <w:rsid w:val="00A4699F"/>
    <w:rsid w:val="00A53627"/>
    <w:rsid w:val="00A544EB"/>
    <w:rsid w:val="00A54AF6"/>
    <w:rsid w:val="00A67464"/>
    <w:rsid w:val="00A7012B"/>
    <w:rsid w:val="00A727F8"/>
    <w:rsid w:val="00A74695"/>
    <w:rsid w:val="00A76CE5"/>
    <w:rsid w:val="00A77781"/>
    <w:rsid w:val="00A8406B"/>
    <w:rsid w:val="00A8639E"/>
    <w:rsid w:val="00A87FE0"/>
    <w:rsid w:val="00A91F0E"/>
    <w:rsid w:val="00A93CFD"/>
    <w:rsid w:val="00A94273"/>
    <w:rsid w:val="00A947F6"/>
    <w:rsid w:val="00AA1071"/>
    <w:rsid w:val="00AA5868"/>
    <w:rsid w:val="00AA6923"/>
    <w:rsid w:val="00AA7E91"/>
    <w:rsid w:val="00AB3946"/>
    <w:rsid w:val="00AD3557"/>
    <w:rsid w:val="00AD4BBE"/>
    <w:rsid w:val="00AD4E1A"/>
    <w:rsid w:val="00AD77F7"/>
    <w:rsid w:val="00AE2E2B"/>
    <w:rsid w:val="00AE76EA"/>
    <w:rsid w:val="00AF2ED1"/>
    <w:rsid w:val="00AF3A22"/>
    <w:rsid w:val="00AF6B34"/>
    <w:rsid w:val="00AF7D43"/>
    <w:rsid w:val="00AF7E5A"/>
    <w:rsid w:val="00B02F63"/>
    <w:rsid w:val="00B04DE3"/>
    <w:rsid w:val="00B05CC3"/>
    <w:rsid w:val="00B06B91"/>
    <w:rsid w:val="00B06FE8"/>
    <w:rsid w:val="00B1281D"/>
    <w:rsid w:val="00B12BAC"/>
    <w:rsid w:val="00B1379E"/>
    <w:rsid w:val="00B16A8B"/>
    <w:rsid w:val="00B307A6"/>
    <w:rsid w:val="00B3198E"/>
    <w:rsid w:val="00B32436"/>
    <w:rsid w:val="00B37A14"/>
    <w:rsid w:val="00B447CD"/>
    <w:rsid w:val="00B51CA8"/>
    <w:rsid w:val="00B54629"/>
    <w:rsid w:val="00B57110"/>
    <w:rsid w:val="00B60A3F"/>
    <w:rsid w:val="00B60AD0"/>
    <w:rsid w:val="00B74B53"/>
    <w:rsid w:val="00B77A9B"/>
    <w:rsid w:val="00B86D35"/>
    <w:rsid w:val="00B9134B"/>
    <w:rsid w:val="00B97E90"/>
    <w:rsid w:val="00BA1EAE"/>
    <w:rsid w:val="00BA2DF4"/>
    <w:rsid w:val="00BA5497"/>
    <w:rsid w:val="00BA5F82"/>
    <w:rsid w:val="00BB1508"/>
    <w:rsid w:val="00BB7CEB"/>
    <w:rsid w:val="00BC715C"/>
    <w:rsid w:val="00BD283C"/>
    <w:rsid w:val="00BD5AC0"/>
    <w:rsid w:val="00BE1803"/>
    <w:rsid w:val="00BF088B"/>
    <w:rsid w:val="00BF5360"/>
    <w:rsid w:val="00BF7BE5"/>
    <w:rsid w:val="00C009A5"/>
    <w:rsid w:val="00C04B6A"/>
    <w:rsid w:val="00C057D2"/>
    <w:rsid w:val="00C15B23"/>
    <w:rsid w:val="00C16B13"/>
    <w:rsid w:val="00C1764C"/>
    <w:rsid w:val="00C445B2"/>
    <w:rsid w:val="00C50142"/>
    <w:rsid w:val="00C5065B"/>
    <w:rsid w:val="00C55A0F"/>
    <w:rsid w:val="00C6116F"/>
    <w:rsid w:val="00C619B7"/>
    <w:rsid w:val="00C620B7"/>
    <w:rsid w:val="00C70FCD"/>
    <w:rsid w:val="00C710E8"/>
    <w:rsid w:val="00C81383"/>
    <w:rsid w:val="00C83467"/>
    <w:rsid w:val="00C96801"/>
    <w:rsid w:val="00CA2B7B"/>
    <w:rsid w:val="00CA35AC"/>
    <w:rsid w:val="00CA36D5"/>
    <w:rsid w:val="00CA5CA7"/>
    <w:rsid w:val="00CA6BBD"/>
    <w:rsid w:val="00CA7C9C"/>
    <w:rsid w:val="00CB23FA"/>
    <w:rsid w:val="00CB2BDE"/>
    <w:rsid w:val="00CB5398"/>
    <w:rsid w:val="00CC0AAD"/>
    <w:rsid w:val="00CC3AF4"/>
    <w:rsid w:val="00CC5050"/>
    <w:rsid w:val="00CD40A1"/>
    <w:rsid w:val="00CD5345"/>
    <w:rsid w:val="00CD73E9"/>
    <w:rsid w:val="00CE4266"/>
    <w:rsid w:val="00CE54F3"/>
    <w:rsid w:val="00CF2296"/>
    <w:rsid w:val="00CF26AE"/>
    <w:rsid w:val="00CF62F6"/>
    <w:rsid w:val="00CF6CFD"/>
    <w:rsid w:val="00D011BF"/>
    <w:rsid w:val="00D04D61"/>
    <w:rsid w:val="00D05506"/>
    <w:rsid w:val="00D058B0"/>
    <w:rsid w:val="00D05926"/>
    <w:rsid w:val="00D069F1"/>
    <w:rsid w:val="00D109D3"/>
    <w:rsid w:val="00D10C64"/>
    <w:rsid w:val="00D155BF"/>
    <w:rsid w:val="00D15BEA"/>
    <w:rsid w:val="00D17761"/>
    <w:rsid w:val="00D25AF2"/>
    <w:rsid w:val="00D27B2C"/>
    <w:rsid w:val="00D30B01"/>
    <w:rsid w:val="00D340D4"/>
    <w:rsid w:val="00D3604D"/>
    <w:rsid w:val="00D40578"/>
    <w:rsid w:val="00D42B08"/>
    <w:rsid w:val="00D47A89"/>
    <w:rsid w:val="00D528B6"/>
    <w:rsid w:val="00D52BC9"/>
    <w:rsid w:val="00D53AC0"/>
    <w:rsid w:val="00D5700E"/>
    <w:rsid w:val="00D57A48"/>
    <w:rsid w:val="00D669B0"/>
    <w:rsid w:val="00D7061A"/>
    <w:rsid w:val="00D805A8"/>
    <w:rsid w:val="00D82215"/>
    <w:rsid w:val="00D83276"/>
    <w:rsid w:val="00D85E44"/>
    <w:rsid w:val="00D86E35"/>
    <w:rsid w:val="00D914CC"/>
    <w:rsid w:val="00D93427"/>
    <w:rsid w:val="00D9426C"/>
    <w:rsid w:val="00D97E39"/>
    <w:rsid w:val="00DA2884"/>
    <w:rsid w:val="00DA57B7"/>
    <w:rsid w:val="00DA612E"/>
    <w:rsid w:val="00DA6B22"/>
    <w:rsid w:val="00DB3819"/>
    <w:rsid w:val="00DB3881"/>
    <w:rsid w:val="00DB455B"/>
    <w:rsid w:val="00DB7E69"/>
    <w:rsid w:val="00DC3E6F"/>
    <w:rsid w:val="00DC6688"/>
    <w:rsid w:val="00DC7800"/>
    <w:rsid w:val="00DD0559"/>
    <w:rsid w:val="00DD2F9F"/>
    <w:rsid w:val="00DD30D4"/>
    <w:rsid w:val="00DE0C51"/>
    <w:rsid w:val="00DE4E57"/>
    <w:rsid w:val="00DF23F7"/>
    <w:rsid w:val="00DF6F82"/>
    <w:rsid w:val="00E07E51"/>
    <w:rsid w:val="00E1215D"/>
    <w:rsid w:val="00E126BA"/>
    <w:rsid w:val="00E1684D"/>
    <w:rsid w:val="00E22ECB"/>
    <w:rsid w:val="00E25B8B"/>
    <w:rsid w:val="00E26B89"/>
    <w:rsid w:val="00E30D89"/>
    <w:rsid w:val="00E33F4D"/>
    <w:rsid w:val="00E3549B"/>
    <w:rsid w:val="00E365E3"/>
    <w:rsid w:val="00E40CC8"/>
    <w:rsid w:val="00E45A50"/>
    <w:rsid w:val="00E476DA"/>
    <w:rsid w:val="00E47E04"/>
    <w:rsid w:val="00E503A4"/>
    <w:rsid w:val="00E5265C"/>
    <w:rsid w:val="00E543F4"/>
    <w:rsid w:val="00E561D7"/>
    <w:rsid w:val="00E63550"/>
    <w:rsid w:val="00E665E2"/>
    <w:rsid w:val="00E66696"/>
    <w:rsid w:val="00E67EAD"/>
    <w:rsid w:val="00E70BFF"/>
    <w:rsid w:val="00E760CA"/>
    <w:rsid w:val="00E814EB"/>
    <w:rsid w:val="00E909DB"/>
    <w:rsid w:val="00E9117A"/>
    <w:rsid w:val="00E91AFB"/>
    <w:rsid w:val="00E93919"/>
    <w:rsid w:val="00E94F96"/>
    <w:rsid w:val="00EA6738"/>
    <w:rsid w:val="00EB11D4"/>
    <w:rsid w:val="00EB1BAA"/>
    <w:rsid w:val="00EB3761"/>
    <w:rsid w:val="00EB3A8A"/>
    <w:rsid w:val="00EB5CF8"/>
    <w:rsid w:val="00EC1F32"/>
    <w:rsid w:val="00EC4483"/>
    <w:rsid w:val="00ED1D9F"/>
    <w:rsid w:val="00EE2565"/>
    <w:rsid w:val="00EE7AF7"/>
    <w:rsid w:val="00EF0691"/>
    <w:rsid w:val="00EF3C04"/>
    <w:rsid w:val="00EF4ED8"/>
    <w:rsid w:val="00F05D8F"/>
    <w:rsid w:val="00F11E4E"/>
    <w:rsid w:val="00F13491"/>
    <w:rsid w:val="00F13F56"/>
    <w:rsid w:val="00F144C9"/>
    <w:rsid w:val="00F14556"/>
    <w:rsid w:val="00F2310C"/>
    <w:rsid w:val="00F31758"/>
    <w:rsid w:val="00F3343D"/>
    <w:rsid w:val="00F34D78"/>
    <w:rsid w:val="00F428E9"/>
    <w:rsid w:val="00F43A2E"/>
    <w:rsid w:val="00F474AE"/>
    <w:rsid w:val="00F47D38"/>
    <w:rsid w:val="00F5607E"/>
    <w:rsid w:val="00F57B8F"/>
    <w:rsid w:val="00F57D52"/>
    <w:rsid w:val="00F60678"/>
    <w:rsid w:val="00F60C6F"/>
    <w:rsid w:val="00F63E29"/>
    <w:rsid w:val="00F6596B"/>
    <w:rsid w:val="00F669D2"/>
    <w:rsid w:val="00F73EF5"/>
    <w:rsid w:val="00F747B6"/>
    <w:rsid w:val="00F74EE5"/>
    <w:rsid w:val="00F75CD6"/>
    <w:rsid w:val="00F8201D"/>
    <w:rsid w:val="00F82B25"/>
    <w:rsid w:val="00F8330B"/>
    <w:rsid w:val="00F845AC"/>
    <w:rsid w:val="00F85A64"/>
    <w:rsid w:val="00F85CC1"/>
    <w:rsid w:val="00F86CDA"/>
    <w:rsid w:val="00F914C0"/>
    <w:rsid w:val="00F919C4"/>
    <w:rsid w:val="00F96769"/>
    <w:rsid w:val="00FA0ED7"/>
    <w:rsid w:val="00FA1103"/>
    <w:rsid w:val="00FA1399"/>
    <w:rsid w:val="00FA73D9"/>
    <w:rsid w:val="00FB09CC"/>
    <w:rsid w:val="00FB2C7B"/>
    <w:rsid w:val="00FB3B8C"/>
    <w:rsid w:val="00FB624E"/>
    <w:rsid w:val="00FB6A33"/>
    <w:rsid w:val="00FC1910"/>
    <w:rsid w:val="00FC4307"/>
    <w:rsid w:val="00FC5322"/>
    <w:rsid w:val="00FC6C8F"/>
    <w:rsid w:val="00FD0090"/>
    <w:rsid w:val="00FD3A79"/>
    <w:rsid w:val="00FE3A5E"/>
    <w:rsid w:val="00FE4964"/>
    <w:rsid w:val="00FE4CA4"/>
    <w:rsid w:val="00FE5C67"/>
    <w:rsid w:val="00FF15C3"/>
    <w:rsid w:val="00FF29D4"/>
    <w:rsid w:val="00FF4F55"/>
    <w:rsid w:val="00FF5219"/>
    <w:rsid w:val="00FF691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452D-A4D8-4236-9486-7780C8C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31"/>
  </w:style>
  <w:style w:type="paragraph" w:styleId="2">
    <w:name w:val="heading 2"/>
    <w:basedOn w:val="a"/>
    <w:link w:val="20"/>
    <w:uiPriority w:val="9"/>
    <w:qFormat/>
    <w:rsid w:val="00216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6ED"/>
  </w:style>
  <w:style w:type="paragraph" w:styleId="a5">
    <w:name w:val="footer"/>
    <w:basedOn w:val="a"/>
    <w:link w:val="a6"/>
    <w:uiPriority w:val="99"/>
    <w:unhideWhenUsed/>
    <w:rsid w:val="0079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6ED"/>
  </w:style>
  <w:style w:type="paragraph" w:styleId="a7">
    <w:name w:val="List Paragraph"/>
    <w:basedOn w:val="a"/>
    <w:uiPriority w:val="34"/>
    <w:qFormat/>
    <w:rsid w:val="004070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2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6D2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9E60-7913-4263-98C7-3E94B4FD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Фадеева Алена Михайловна</cp:lastModifiedBy>
  <cp:revision>113</cp:revision>
  <cp:lastPrinted>2021-12-08T06:17:00Z</cp:lastPrinted>
  <dcterms:created xsi:type="dcterms:W3CDTF">2018-01-25T09:41:00Z</dcterms:created>
  <dcterms:modified xsi:type="dcterms:W3CDTF">2021-12-08T06:26:00Z</dcterms:modified>
</cp:coreProperties>
</file>